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6815915C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D80945" w:rsidRPr="001B7FA7">
        <w:rPr>
          <w:color w:val="000000" w:themeColor="text1"/>
          <w:sz w:val="24"/>
        </w:rPr>
        <w:t>2024</w:t>
      </w:r>
      <w:r w:rsidR="008A48E2" w:rsidRPr="001B7FA7">
        <w:rPr>
          <w:color w:val="000000" w:themeColor="text1"/>
          <w:sz w:val="24"/>
        </w:rPr>
        <w:t>-0</w:t>
      </w:r>
      <w:r w:rsidR="006B5264">
        <w:rPr>
          <w:rFonts w:hint="eastAsia"/>
          <w:color w:val="000000" w:themeColor="text1"/>
          <w:sz w:val="24"/>
        </w:rPr>
        <w:t>2</w:t>
      </w:r>
      <w:r w:rsidR="00117B14">
        <w:rPr>
          <w:color w:val="000000" w:themeColor="text1"/>
          <w:sz w:val="24"/>
        </w:rPr>
        <w:t>8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843FA6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3531B23B" w:rsidR="00CC59CF" w:rsidRPr="009C7B54" w:rsidRDefault="005827A8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6B0B0740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EE02D8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反路演活动</w:t>
            </w:r>
          </w:p>
          <w:p w14:paraId="6356ED05" w14:textId="2024DE27" w:rsidR="00CC59CF" w:rsidRPr="009C7B54" w:rsidRDefault="007665CD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请文字说明其他活动内容）</w:t>
            </w:r>
          </w:p>
        </w:tc>
      </w:tr>
      <w:tr w:rsidR="00280EF1" w:rsidRPr="001B7FA7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48D2EA34" w:rsidR="002A7728" w:rsidRPr="00F36957" w:rsidRDefault="00117B14" w:rsidP="0019690C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天风证券</w:t>
            </w:r>
          </w:p>
        </w:tc>
      </w:tr>
      <w:tr w:rsidR="003165C3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56C66C54" w:rsidR="003165C3" w:rsidRPr="00E13DC7" w:rsidRDefault="003165C3" w:rsidP="00117B14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 w:rsidRPr="00156164">
              <w:rPr>
                <w:color w:val="000000" w:themeColor="text1"/>
                <w:kern w:val="0"/>
                <w:sz w:val="24"/>
                <w:szCs w:val="22"/>
              </w:rPr>
              <w:t>2024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 w:rsidR="00117B14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2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 w:rsidR="00117B14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8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3165C3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3E3B6B7" w14:textId="1181F84B" w:rsidR="00234BB3" w:rsidRDefault="00AB3D54" w:rsidP="00DA27C9">
            <w:pPr>
              <w:widowControl/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余成强</w:t>
            </w:r>
          </w:p>
          <w:p w14:paraId="62E67480" w14:textId="002FDAA8" w:rsidR="00234BB3" w:rsidRPr="00AB3D54" w:rsidRDefault="00CC50D5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证券事务代表：陈颖</w:t>
            </w:r>
          </w:p>
        </w:tc>
      </w:tr>
      <w:tr w:rsidR="003165C3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349065" w14:textId="5E20B09C" w:rsidR="0055688A" w:rsidRPr="00B538C0" w:rsidRDefault="002A6587" w:rsidP="0055688A">
            <w:pPr>
              <w:widowControl/>
              <w:spacing w:line="276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1</w:t>
            </w:r>
            <w:r w:rsidR="0055688A" w:rsidRPr="001F772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.问：</w:t>
            </w:r>
            <w:r w:rsidR="0055688A" w:rsidRPr="0001562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铜镍金凸块</w:t>
            </w:r>
            <w:r w:rsidR="0055688A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的技术优势？</w:t>
            </w:r>
          </w:p>
          <w:p w14:paraId="6C9445A2" w14:textId="4FB26C9F" w:rsidR="0055688A" w:rsidRDefault="0055688A" w:rsidP="0055688A">
            <w:pPr>
              <w:spacing w:line="30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721">
              <w:rPr>
                <w:rFonts w:ascii="宋体" w:hAnsi="宋体" w:cs="宋体" w:hint="eastAsia"/>
                <w:color w:val="000000"/>
                <w:kern w:val="0"/>
                <w:sz w:val="24"/>
              </w:rPr>
              <w:t>答：</w:t>
            </w:r>
            <w:r w:rsidRPr="00015625">
              <w:rPr>
                <w:rFonts w:ascii="宋体" w:hAnsi="宋体" w:cs="宋体" w:hint="eastAsia"/>
                <w:color w:val="000000"/>
                <w:kern w:val="0"/>
                <w:sz w:val="24"/>
              </w:rPr>
              <w:t>铜镍金凸块是对传统引线键合（Wire bonding）封装方式的优化方案。具体而言，铜镍金凸块可以通过大幅增加芯片表面凸块的面积，在不改变芯片内部原有线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结构</w:t>
            </w:r>
            <w:r w:rsidRPr="00015625">
              <w:rPr>
                <w:rFonts w:ascii="宋体" w:hAnsi="宋体" w:cs="宋体" w:hint="eastAsia"/>
                <w:color w:val="000000"/>
                <w:kern w:val="0"/>
                <w:sz w:val="24"/>
              </w:rPr>
              <w:t>的基础之上，对原有芯片进行重新布线（RDL），大大提高了引线键合的灵活性。此外，铜镍金凸块中铜的占比相对较高，因而具有天然的成本优势。由于电源管理芯片需要具备高可靠、高电流等特性，且常常需要在高温的环境下使用，而铜镍金凸块可以满足上述要求并大幅降低导通电阻，因此铜镍金凸块目前主要应用于电源管理类芯片。</w:t>
            </w:r>
          </w:p>
          <w:p w14:paraId="04871E74" w14:textId="4FBD8791" w:rsidR="001246D0" w:rsidRPr="00477AB8" w:rsidRDefault="002A6587" w:rsidP="001246D0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2</w:t>
            </w:r>
            <w:r w:rsidR="001246D0" w:rsidRPr="00ED600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1246D0" w:rsidRPr="000F791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的价格趋势如何？</w:t>
            </w:r>
          </w:p>
          <w:p w14:paraId="4EA80DE6" w14:textId="77777777" w:rsidR="001246D0" w:rsidRPr="00EC3CC4" w:rsidRDefault="001246D0" w:rsidP="001246D0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7C48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Pr="000F791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目前综合考量下，公司预计仍以保持价格的稳定为优先。后续，公司将视市场供需情况，再做进一步评估。</w:t>
            </w:r>
          </w:p>
          <w:p w14:paraId="0A2B8191" w14:textId="768E1B39" w:rsidR="00874C4D" w:rsidRPr="002F400C" w:rsidRDefault="002A6587" w:rsidP="00874C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3</w:t>
            </w:r>
            <w:r w:rsidR="00874C4D" w:rsidRPr="00AB29F4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.</w:t>
            </w:r>
            <w:r w:rsidR="00874C4D" w:rsidRPr="00E26F6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：</w:t>
            </w:r>
            <w:r w:rsidR="00874C4D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</w:t>
            </w:r>
            <w:r w:rsidR="00230302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OLED的</w:t>
            </w:r>
            <w:r w:rsidR="00874C4D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客户</w:t>
            </w:r>
            <w:r w:rsidR="00230302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结构</w:t>
            </w:r>
            <w:bookmarkStart w:id="0" w:name="_GoBack"/>
            <w:bookmarkEnd w:id="0"/>
            <w:r w:rsidR="00D26571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？</w:t>
            </w:r>
          </w:p>
          <w:p w14:paraId="421640D0" w14:textId="5F298A0A" w:rsidR="00874C4D" w:rsidRPr="00931D41" w:rsidRDefault="00874C4D" w:rsidP="00874C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2F400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121D9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公司的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主要客户有</w:t>
            </w:r>
            <w:r w:rsidRPr="002201C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瑞鼎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、</w:t>
            </w:r>
            <w:r w:rsidR="007B3D29" w:rsidRPr="002201C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云英谷</w:t>
            </w:r>
            <w:r w:rsidR="007B3D2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、</w:t>
            </w:r>
            <w:r w:rsidRPr="002201C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集创北方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、</w:t>
            </w:r>
            <w:r w:rsidR="007B3D29">
              <w:rPr>
                <w:rFonts w:ascii="宋体" w:hAnsi="宋体"/>
                <w:color w:val="000000"/>
                <w:kern w:val="0"/>
                <w:sz w:val="24"/>
                <w:szCs w:val="22"/>
              </w:rPr>
              <w:t>联咏</w:t>
            </w:r>
            <w:r w:rsidR="007B3D2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、</w:t>
            </w:r>
            <w:r w:rsidR="007B3D2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昇显微、</w:t>
            </w:r>
            <w:r w:rsidRPr="002201C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奕斯伟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等</w:t>
            </w:r>
            <w:r w:rsidRPr="00FF72D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68D602B6" w14:textId="53A49CEF" w:rsidR="00CE4A3D" w:rsidRPr="00CE4A3D" w:rsidRDefault="002A6587" w:rsidP="00CE4A3D">
            <w:pPr>
              <w:spacing w:line="300" w:lineRule="auto"/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4</w:t>
            </w:r>
            <w:r w:rsidR="00CE4A3D" w:rsidRPr="00CE4A3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公司目前订单能见度？</w:t>
            </w:r>
          </w:p>
          <w:p w14:paraId="4160A11C" w14:textId="7532E1E5" w:rsidR="008D7FEF" w:rsidRPr="007B3D29" w:rsidRDefault="00CE4A3D" w:rsidP="00CE4A3D">
            <w:pPr>
              <w:spacing w:line="30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E4A3D">
              <w:rPr>
                <w:rFonts w:ascii="宋体" w:hAnsi="宋体" w:cs="宋体" w:hint="eastAsia"/>
                <w:color w:val="000000"/>
                <w:kern w:val="0"/>
                <w:sz w:val="24"/>
              </w:rPr>
              <w:t>答：目前公司客户一般约提供3个月的需求预测。</w:t>
            </w:r>
          </w:p>
          <w:p w14:paraId="036EBCBA" w14:textId="4536F772" w:rsidR="00D352CF" w:rsidRPr="00D352CF" w:rsidRDefault="002A6587" w:rsidP="00D352CF">
            <w:pPr>
              <w:spacing w:line="300" w:lineRule="auto"/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5</w:t>
            </w:r>
            <w:r w:rsidR="00D352CF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D352CF" w:rsidRPr="00D352CF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电源管理芯片的终端应用及发展趋势？</w:t>
            </w:r>
          </w:p>
          <w:p w14:paraId="0805463C" w14:textId="4A4AE796" w:rsidR="005614EF" w:rsidRPr="00D352CF" w:rsidRDefault="00D352CF" w:rsidP="00D352CF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D352C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电源管理芯片的封装形式较多，具体封装的形式由芯片结构、应用环境、成本控制等多种因素决定。目前在工业控制、汽车电子、网络通信等领域的电源管理芯片主要以传统封装为主，包括DIP、BGA、QFP/PFP、SO等封装形式。但随着下游终端需求的不断升级，尤其是以消费类电子为代表的终端对电源管理的稳定性、功耗要求和芯片尺寸要求更高，电源管理芯片封装技术逐渐从传统封装向先进封装迈进，具体包括FC、WLCSP、SiP和3D封装等形式。</w:t>
            </w:r>
          </w:p>
          <w:p w14:paraId="2C276347" w14:textId="121F6B53" w:rsidR="00B3122B" w:rsidRPr="00B3122B" w:rsidRDefault="002A6587" w:rsidP="00B3122B">
            <w:pPr>
              <w:spacing w:line="300" w:lineRule="auto"/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6</w:t>
            </w:r>
            <w:r w:rsidR="00B3122B" w:rsidRPr="00B3122B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先进封装技术与传统封装技术差异点？</w:t>
            </w:r>
          </w:p>
          <w:p w14:paraId="7E18632C" w14:textId="77777777" w:rsidR="00B3122B" w:rsidRPr="00B3122B" w:rsidRDefault="00B3122B" w:rsidP="00B3122B">
            <w:pPr>
              <w:spacing w:line="300" w:lineRule="auto"/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</w:pPr>
            <w:r w:rsidRPr="00B3122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先进封装技术与传统封装技术主要以是否采用焊线（即引线焊接）来区分，传统封装一般利用引线框架作为载体，采用引线键合互连的形式进行封装，即通过引出金属线实现芯片与外部电子元器件的电气连接；而先进封装主要是采用倒装等键合互连的方式来实现电气连接。</w:t>
            </w:r>
          </w:p>
          <w:p w14:paraId="16DF5D48" w14:textId="08A17AA9" w:rsidR="00297A1C" w:rsidRPr="00B3122B" w:rsidRDefault="00B3122B" w:rsidP="00B3122B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3122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凸块制造技术是先进封装的代表技术之一，凸块制造过程一般是基于定制的光掩模，通过真空溅镀、黄光、电镀、蚀刻等环节而成，该技术是晶圆制造环节的延伸，也是实施倒装（FC）封装工艺的基础及前提。相比以引线作为键合方式传统的封装，凸块代替了原有的引线，实现了“以点代线”的突破。该技术可允许芯片拥有更高的端口密度，缩短了信号传输路径，减少了信号延迟，具备了更优良的热传导性及可靠性。此外，将晶圆重布线技术（RDL）和凸块制造技术相结合，可对原来设计的集成电路线路接点位置（I/O Pad）进行优化和调整，使集成电路能适用于不同的封装形式，封装后芯片的电性能可以明显提高。</w:t>
            </w:r>
          </w:p>
          <w:p w14:paraId="6C5358EE" w14:textId="571EBB5C" w:rsidR="00297A1C" w:rsidRPr="000F078D" w:rsidRDefault="002A6587" w:rsidP="00297A1C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7</w:t>
            </w:r>
            <w:r w:rsidR="0044127B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、问：</w:t>
            </w:r>
            <w:r w:rsidR="000F078D" w:rsidRPr="000F078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公司封装的非显示类产品主要</w:t>
            </w:r>
            <w:r w:rsidR="000F078D" w:rsidRPr="000F078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有哪些？</w:t>
            </w:r>
          </w:p>
          <w:p w14:paraId="30F5CB77" w14:textId="76FF0402" w:rsidR="00711A5D" w:rsidRPr="00227364" w:rsidRDefault="009550EE" w:rsidP="00297A1C">
            <w:pPr>
              <w:spacing w:line="300" w:lineRule="auto"/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0F078D" w:rsidRPr="000F078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公司主要以电源管理芯片、射频前端芯片（功率放大器、射频开关、低噪放等）为主，少部分为MCU（微控制单元）、MEMS（微机电系统）等其他类型芯片，可广泛用于消费类电子、通讯、家电、工业控制等下游应用领域。</w:t>
            </w:r>
          </w:p>
        </w:tc>
      </w:tr>
      <w:tr w:rsidR="003165C3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3165C3" w:rsidRPr="001B7FA7" w:rsidRDefault="003165C3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3165C3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3165C3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0EA79B93" w:rsidR="003165C3" w:rsidRPr="00156164" w:rsidRDefault="00892BA5" w:rsidP="006B5264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24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年</w:t>
            </w:r>
            <w:r w:rsidR="00297A1C">
              <w:rPr>
                <w:rFonts w:hint="eastAsia"/>
                <w:color w:val="000000" w:themeColor="text1"/>
                <w:kern w:val="0"/>
                <w:sz w:val="24"/>
              </w:rPr>
              <w:t>12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月</w:t>
            </w:r>
            <w:r w:rsidR="00297A1C">
              <w:rPr>
                <w:rFonts w:hint="eastAsia"/>
                <w:color w:val="000000" w:themeColor="text1"/>
                <w:kern w:val="0"/>
                <w:sz w:val="24"/>
              </w:rPr>
              <w:t>19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CFB6" w14:textId="77777777" w:rsidR="00A0218B" w:rsidRDefault="00A0218B" w:rsidP="00433BC7">
      <w:r>
        <w:separator/>
      </w:r>
    </w:p>
  </w:endnote>
  <w:endnote w:type="continuationSeparator" w:id="0">
    <w:p w14:paraId="7CC6E709" w14:textId="77777777" w:rsidR="00A0218B" w:rsidRDefault="00A0218B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8803" w14:textId="77777777" w:rsidR="00A0218B" w:rsidRDefault="00A0218B" w:rsidP="00433BC7">
      <w:r>
        <w:separator/>
      </w:r>
    </w:p>
  </w:footnote>
  <w:footnote w:type="continuationSeparator" w:id="0">
    <w:p w14:paraId="67734BD8" w14:textId="77777777" w:rsidR="00A0218B" w:rsidRDefault="00A0218B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32DE"/>
    <w:rsid w:val="00014FE4"/>
    <w:rsid w:val="00015625"/>
    <w:rsid w:val="000204A3"/>
    <w:rsid w:val="000217A1"/>
    <w:rsid w:val="00022D3E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4041"/>
    <w:rsid w:val="0003460D"/>
    <w:rsid w:val="00036FB2"/>
    <w:rsid w:val="0004218C"/>
    <w:rsid w:val="000425E4"/>
    <w:rsid w:val="00042F80"/>
    <w:rsid w:val="00046227"/>
    <w:rsid w:val="00046C97"/>
    <w:rsid w:val="00047F68"/>
    <w:rsid w:val="0005142E"/>
    <w:rsid w:val="00053805"/>
    <w:rsid w:val="00054143"/>
    <w:rsid w:val="000574C2"/>
    <w:rsid w:val="00057CED"/>
    <w:rsid w:val="00061DBB"/>
    <w:rsid w:val="000667F1"/>
    <w:rsid w:val="00067457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E82"/>
    <w:rsid w:val="00097747"/>
    <w:rsid w:val="00097C24"/>
    <w:rsid w:val="000A2E89"/>
    <w:rsid w:val="000A4BCA"/>
    <w:rsid w:val="000A51D1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4965"/>
    <w:rsid w:val="000C61F5"/>
    <w:rsid w:val="000C64E2"/>
    <w:rsid w:val="000C6E53"/>
    <w:rsid w:val="000C739E"/>
    <w:rsid w:val="000C7651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7A5F"/>
    <w:rsid w:val="000F078D"/>
    <w:rsid w:val="000F2801"/>
    <w:rsid w:val="000F4AAF"/>
    <w:rsid w:val="000F78C0"/>
    <w:rsid w:val="000F791C"/>
    <w:rsid w:val="001003D0"/>
    <w:rsid w:val="00100403"/>
    <w:rsid w:val="00101483"/>
    <w:rsid w:val="00102350"/>
    <w:rsid w:val="00103752"/>
    <w:rsid w:val="0010401F"/>
    <w:rsid w:val="001056AD"/>
    <w:rsid w:val="0010655E"/>
    <w:rsid w:val="00107828"/>
    <w:rsid w:val="00111831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3840"/>
    <w:rsid w:val="00123BD5"/>
    <w:rsid w:val="001246D0"/>
    <w:rsid w:val="00124B14"/>
    <w:rsid w:val="00124BDF"/>
    <w:rsid w:val="001255E2"/>
    <w:rsid w:val="00130C80"/>
    <w:rsid w:val="001316F9"/>
    <w:rsid w:val="00134131"/>
    <w:rsid w:val="00135852"/>
    <w:rsid w:val="00136805"/>
    <w:rsid w:val="00137AEC"/>
    <w:rsid w:val="00140830"/>
    <w:rsid w:val="00142C3D"/>
    <w:rsid w:val="00142D3E"/>
    <w:rsid w:val="001432D4"/>
    <w:rsid w:val="00143572"/>
    <w:rsid w:val="00146949"/>
    <w:rsid w:val="00147151"/>
    <w:rsid w:val="00147792"/>
    <w:rsid w:val="00150520"/>
    <w:rsid w:val="0015099E"/>
    <w:rsid w:val="00151100"/>
    <w:rsid w:val="00151601"/>
    <w:rsid w:val="001532A1"/>
    <w:rsid w:val="001549C0"/>
    <w:rsid w:val="00154A45"/>
    <w:rsid w:val="00156164"/>
    <w:rsid w:val="00157C0D"/>
    <w:rsid w:val="00157EF7"/>
    <w:rsid w:val="00160ECA"/>
    <w:rsid w:val="001634B9"/>
    <w:rsid w:val="001648E6"/>
    <w:rsid w:val="00164D6C"/>
    <w:rsid w:val="0016537C"/>
    <w:rsid w:val="00165726"/>
    <w:rsid w:val="0016591A"/>
    <w:rsid w:val="00166991"/>
    <w:rsid w:val="00167356"/>
    <w:rsid w:val="00170227"/>
    <w:rsid w:val="00170290"/>
    <w:rsid w:val="00172D5A"/>
    <w:rsid w:val="00174DD2"/>
    <w:rsid w:val="0017578F"/>
    <w:rsid w:val="00182FFB"/>
    <w:rsid w:val="0018726A"/>
    <w:rsid w:val="001879C1"/>
    <w:rsid w:val="00190CF8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4892"/>
    <w:rsid w:val="001B5BFD"/>
    <w:rsid w:val="001B6409"/>
    <w:rsid w:val="001B7FA7"/>
    <w:rsid w:val="001C044F"/>
    <w:rsid w:val="001C0EE4"/>
    <w:rsid w:val="001C1582"/>
    <w:rsid w:val="001C59D2"/>
    <w:rsid w:val="001D1E8E"/>
    <w:rsid w:val="001D3816"/>
    <w:rsid w:val="001D4702"/>
    <w:rsid w:val="001D4732"/>
    <w:rsid w:val="001D5678"/>
    <w:rsid w:val="001D7FD8"/>
    <w:rsid w:val="001E636E"/>
    <w:rsid w:val="001E6381"/>
    <w:rsid w:val="001E743A"/>
    <w:rsid w:val="001E775A"/>
    <w:rsid w:val="001E7946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5133"/>
    <w:rsid w:val="0020559F"/>
    <w:rsid w:val="00205817"/>
    <w:rsid w:val="00205A92"/>
    <w:rsid w:val="00210D24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50CC3"/>
    <w:rsid w:val="002510E1"/>
    <w:rsid w:val="0025246B"/>
    <w:rsid w:val="00253E08"/>
    <w:rsid w:val="00254929"/>
    <w:rsid w:val="00255B34"/>
    <w:rsid w:val="0025609B"/>
    <w:rsid w:val="002600B0"/>
    <w:rsid w:val="002614A5"/>
    <w:rsid w:val="00261B24"/>
    <w:rsid w:val="00265D04"/>
    <w:rsid w:val="00266538"/>
    <w:rsid w:val="002719F2"/>
    <w:rsid w:val="002731FB"/>
    <w:rsid w:val="00273B43"/>
    <w:rsid w:val="00274A03"/>
    <w:rsid w:val="00275569"/>
    <w:rsid w:val="002762CF"/>
    <w:rsid w:val="00276AF4"/>
    <w:rsid w:val="00280E59"/>
    <w:rsid w:val="00280EF1"/>
    <w:rsid w:val="0028241D"/>
    <w:rsid w:val="002857A9"/>
    <w:rsid w:val="00286CA0"/>
    <w:rsid w:val="00287883"/>
    <w:rsid w:val="00287888"/>
    <w:rsid w:val="002904F0"/>
    <w:rsid w:val="00290C84"/>
    <w:rsid w:val="00290F92"/>
    <w:rsid w:val="00295C02"/>
    <w:rsid w:val="00297421"/>
    <w:rsid w:val="002976A6"/>
    <w:rsid w:val="00297A1C"/>
    <w:rsid w:val="00297C79"/>
    <w:rsid w:val="002A006A"/>
    <w:rsid w:val="002A082B"/>
    <w:rsid w:val="002A2DE0"/>
    <w:rsid w:val="002A4E86"/>
    <w:rsid w:val="002A5317"/>
    <w:rsid w:val="002A6011"/>
    <w:rsid w:val="002A6587"/>
    <w:rsid w:val="002A6A60"/>
    <w:rsid w:val="002A7728"/>
    <w:rsid w:val="002A7BF9"/>
    <w:rsid w:val="002B02D6"/>
    <w:rsid w:val="002B525F"/>
    <w:rsid w:val="002C0E32"/>
    <w:rsid w:val="002C112E"/>
    <w:rsid w:val="002C2B45"/>
    <w:rsid w:val="002C3477"/>
    <w:rsid w:val="002C4E7D"/>
    <w:rsid w:val="002C65B8"/>
    <w:rsid w:val="002D0B70"/>
    <w:rsid w:val="002D0EAE"/>
    <w:rsid w:val="002D139B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1036C"/>
    <w:rsid w:val="00310AB3"/>
    <w:rsid w:val="003119CD"/>
    <w:rsid w:val="00315C96"/>
    <w:rsid w:val="00315ED8"/>
    <w:rsid w:val="003165C3"/>
    <w:rsid w:val="003175CF"/>
    <w:rsid w:val="00320048"/>
    <w:rsid w:val="00321A5F"/>
    <w:rsid w:val="00322C62"/>
    <w:rsid w:val="00323B53"/>
    <w:rsid w:val="00324D79"/>
    <w:rsid w:val="00326486"/>
    <w:rsid w:val="00326A3D"/>
    <w:rsid w:val="00330D2B"/>
    <w:rsid w:val="003343D5"/>
    <w:rsid w:val="003360A7"/>
    <w:rsid w:val="003367CB"/>
    <w:rsid w:val="00340434"/>
    <w:rsid w:val="003406DB"/>
    <w:rsid w:val="00342C23"/>
    <w:rsid w:val="00342DDE"/>
    <w:rsid w:val="00343865"/>
    <w:rsid w:val="00343A04"/>
    <w:rsid w:val="00343EFE"/>
    <w:rsid w:val="003445DE"/>
    <w:rsid w:val="00347090"/>
    <w:rsid w:val="003500F7"/>
    <w:rsid w:val="003536CB"/>
    <w:rsid w:val="00353C6D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822A6"/>
    <w:rsid w:val="003839CC"/>
    <w:rsid w:val="00383C47"/>
    <w:rsid w:val="00384345"/>
    <w:rsid w:val="0038601A"/>
    <w:rsid w:val="0038682D"/>
    <w:rsid w:val="00386C10"/>
    <w:rsid w:val="00387CFB"/>
    <w:rsid w:val="00390E52"/>
    <w:rsid w:val="0039508E"/>
    <w:rsid w:val="00396B9C"/>
    <w:rsid w:val="00397DC1"/>
    <w:rsid w:val="003A0D70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6833"/>
    <w:rsid w:val="003B7716"/>
    <w:rsid w:val="003B7801"/>
    <w:rsid w:val="003C1426"/>
    <w:rsid w:val="003C5A65"/>
    <w:rsid w:val="003D2CCD"/>
    <w:rsid w:val="003D3443"/>
    <w:rsid w:val="003E0FE8"/>
    <w:rsid w:val="003E1FC4"/>
    <w:rsid w:val="003E4BB2"/>
    <w:rsid w:val="003E7622"/>
    <w:rsid w:val="003F2773"/>
    <w:rsid w:val="003F2A80"/>
    <w:rsid w:val="003F3499"/>
    <w:rsid w:val="003F3D81"/>
    <w:rsid w:val="003F41C2"/>
    <w:rsid w:val="003F5794"/>
    <w:rsid w:val="0040132A"/>
    <w:rsid w:val="0040479E"/>
    <w:rsid w:val="00405EE5"/>
    <w:rsid w:val="00405F15"/>
    <w:rsid w:val="00410499"/>
    <w:rsid w:val="004133BF"/>
    <w:rsid w:val="004136A4"/>
    <w:rsid w:val="004168CE"/>
    <w:rsid w:val="00416A83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5595"/>
    <w:rsid w:val="0043651B"/>
    <w:rsid w:val="004371C0"/>
    <w:rsid w:val="004373F8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70B97"/>
    <w:rsid w:val="00472D98"/>
    <w:rsid w:val="00473314"/>
    <w:rsid w:val="00475ABC"/>
    <w:rsid w:val="00476076"/>
    <w:rsid w:val="004770E6"/>
    <w:rsid w:val="004774EF"/>
    <w:rsid w:val="00477746"/>
    <w:rsid w:val="00477AB8"/>
    <w:rsid w:val="004827B1"/>
    <w:rsid w:val="00483A41"/>
    <w:rsid w:val="004853B5"/>
    <w:rsid w:val="00485DE2"/>
    <w:rsid w:val="00490106"/>
    <w:rsid w:val="004901C0"/>
    <w:rsid w:val="004906E1"/>
    <w:rsid w:val="00493728"/>
    <w:rsid w:val="0049418F"/>
    <w:rsid w:val="00494BE4"/>
    <w:rsid w:val="004A03C8"/>
    <w:rsid w:val="004A1B58"/>
    <w:rsid w:val="004A55A3"/>
    <w:rsid w:val="004A5D31"/>
    <w:rsid w:val="004A5F92"/>
    <w:rsid w:val="004A7827"/>
    <w:rsid w:val="004A7DEC"/>
    <w:rsid w:val="004B37BD"/>
    <w:rsid w:val="004B57BF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E15C8"/>
    <w:rsid w:val="004E2FF7"/>
    <w:rsid w:val="004E36C0"/>
    <w:rsid w:val="004E383B"/>
    <w:rsid w:val="004E436D"/>
    <w:rsid w:val="004E5232"/>
    <w:rsid w:val="004E79EA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1001"/>
    <w:rsid w:val="00501A37"/>
    <w:rsid w:val="0050436C"/>
    <w:rsid w:val="00504588"/>
    <w:rsid w:val="005058CD"/>
    <w:rsid w:val="00506342"/>
    <w:rsid w:val="00512B24"/>
    <w:rsid w:val="00514D71"/>
    <w:rsid w:val="00515667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24B"/>
    <w:rsid w:val="0053233A"/>
    <w:rsid w:val="005324AF"/>
    <w:rsid w:val="005348AD"/>
    <w:rsid w:val="00536873"/>
    <w:rsid w:val="00540BAF"/>
    <w:rsid w:val="00541BC0"/>
    <w:rsid w:val="00541E53"/>
    <w:rsid w:val="005420D0"/>
    <w:rsid w:val="00542C76"/>
    <w:rsid w:val="00542D07"/>
    <w:rsid w:val="00543A8C"/>
    <w:rsid w:val="0054495C"/>
    <w:rsid w:val="00544DC6"/>
    <w:rsid w:val="005465A9"/>
    <w:rsid w:val="005478A9"/>
    <w:rsid w:val="005539D9"/>
    <w:rsid w:val="00554BCB"/>
    <w:rsid w:val="00554F2B"/>
    <w:rsid w:val="0055688A"/>
    <w:rsid w:val="00556E22"/>
    <w:rsid w:val="00557E5D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7164"/>
    <w:rsid w:val="0058793E"/>
    <w:rsid w:val="0059063A"/>
    <w:rsid w:val="005906B5"/>
    <w:rsid w:val="00591209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F51"/>
    <w:rsid w:val="005B4A73"/>
    <w:rsid w:val="005C12CC"/>
    <w:rsid w:val="005C2E80"/>
    <w:rsid w:val="005C41B5"/>
    <w:rsid w:val="005C6089"/>
    <w:rsid w:val="005C76E3"/>
    <w:rsid w:val="005D1CEC"/>
    <w:rsid w:val="005D5E4E"/>
    <w:rsid w:val="005D5FAF"/>
    <w:rsid w:val="005E037D"/>
    <w:rsid w:val="005E05BD"/>
    <w:rsid w:val="005E08A1"/>
    <w:rsid w:val="005E126B"/>
    <w:rsid w:val="005E1AFC"/>
    <w:rsid w:val="005E5DE4"/>
    <w:rsid w:val="005E635C"/>
    <w:rsid w:val="005E69F2"/>
    <w:rsid w:val="005E6F34"/>
    <w:rsid w:val="005E6FF2"/>
    <w:rsid w:val="005F1C39"/>
    <w:rsid w:val="005F526A"/>
    <w:rsid w:val="005F5D7A"/>
    <w:rsid w:val="005F71F6"/>
    <w:rsid w:val="00600B2C"/>
    <w:rsid w:val="00601105"/>
    <w:rsid w:val="0060135A"/>
    <w:rsid w:val="006025EA"/>
    <w:rsid w:val="006060E0"/>
    <w:rsid w:val="00606E75"/>
    <w:rsid w:val="00607581"/>
    <w:rsid w:val="00610044"/>
    <w:rsid w:val="0061312F"/>
    <w:rsid w:val="006148A1"/>
    <w:rsid w:val="006161C2"/>
    <w:rsid w:val="00616CA2"/>
    <w:rsid w:val="00617288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1CB2"/>
    <w:rsid w:val="006439A5"/>
    <w:rsid w:val="00643F03"/>
    <w:rsid w:val="00645016"/>
    <w:rsid w:val="006458B0"/>
    <w:rsid w:val="00645AC5"/>
    <w:rsid w:val="00646C3D"/>
    <w:rsid w:val="00646FB0"/>
    <w:rsid w:val="006470D6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BFC"/>
    <w:rsid w:val="00680F16"/>
    <w:rsid w:val="006810D3"/>
    <w:rsid w:val="006822C9"/>
    <w:rsid w:val="00682769"/>
    <w:rsid w:val="0068352F"/>
    <w:rsid w:val="00683D03"/>
    <w:rsid w:val="00684849"/>
    <w:rsid w:val="006849A0"/>
    <w:rsid w:val="00684EAF"/>
    <w:rsid w:val="006850B2"/>
    <w:rsid w:val="006874B9"/>
    <w:rsid w:val="00687E46"/>
    <w:rsid w:val="00693AD5"/>
    <w:rsid w:val="006943D8"/>
    <w:rsid w:val="00695090"/>
    <w:rsid w:val="00697876"/>
    <w:rsid w:val="00697D61"/>
    <w:rsid w:val="006A0182"/>
    <w:rsid w:val="006A1A2C"/>
    <w:rsid w:val="006A32B1"/>
    <w:rsid w:val="006A4FF2"/>
    <w:rsid w:val="006A5136"/>
    <w:rsid w:val="006B1058"/>
    <w:rsid w:val="006B1786"/>
    <w:rsid w:val="006B2C95"/>
    <w:rsid w:val="006B5264"/>
    <w:rsid w:val="006B63B6"/>
    <w:rsid w:val="006B71C9"/>
    <w:rsid w:val="006C2022"/>
    <w:rsid w:val="006C25B0"/>
    <w:rsid w:val="006C3152"/>
    <w:rsid w:val="006C3E36"/>
    <w:rsid w:val="006C3F36"/>
    <w:rsid w:val="006C406B"/>
    <w:rsid w:val="006C46C0"/>
    <w:rsid w:val="006C4734"/>
    <w:rsid w:val="006C4C75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4858"/>
    <w:rsid w:val="006E4DAC"/>
    <w:rsid w:val="006E55D5"/>
    <w:rsid w:val="006E5695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712F"/>
    <w:rsid w:val="00717146"/>
    <w:rsid w:val="00720328"/>
    <w:rsid w:val="00723302"/>
    <w:rsid w:val="007234DD"/>
    <w:rsid w:val="00724688"/>
    <w:rsid w:val="007251AE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4EF8"/>
    <w:rsid w:val="00741231"/>
    <w:rsid w:val="00742895"/>
    <w:rsid w:val="00744258"/>
    <w:rsid w:val="00744E70"/>
    <w:rsid w:val="00745942"/>
    <w:rsid w:val="00750DD5"/>
    <w:rsid w:val="00751D5B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DF0"/>
    <w:rsid w:val="007A3917"/>
    <w:rsid w:val="007A4303"/>
    <w:rsid w:val="007A44CB"/>
    <w:rsid w:val="007A44DB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6016"/>
    <w:rsid w:val="007D65A2"/>
    <w:rsid w:val="007E4644"/>
    <w:rsid w:val="007E4FFC"/>
    <w:rsid w:val="007E602C"/>
    <w:rsid w:val="007E6A60"/>
    <w:rsid w:val="007E74D3"/>
    <w:rsid w:val="007E779F"/>
    <w:rsid w:val="007F038E"/>
    <w:rsid w:val="007F1FE5"/>
    <w:rsid w:val="007F4DDC"/>
    <w:rsid w:val="007F509B"/>
    <w:rsid w:val="00805CB5"/>
    <w:rsid w:val="0080733C"/>
    <w:rsid w:val="00812C72"/>
    <w:rsid w:val="008131F7"/>
    <w:rsid w:val="008134C0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7BB8"/>
    <w:rsid w:val="00852507"/>
    <w:rsid w:val="008532DC"/>
    <w:rsid w:val="0085408E"/>
    <w:rsid w:val="0085480C"/>
    <w:rsid w:val="00854958"/>
    <w:rsid w:val="008559D1"/>
    <w:rsid w:val="0086082A"/>
    <w:rsid w:val="008620BA"/>
    <w:rsid w:val="008621F2"/>
    <w:rsid w:val="00862658"/>
    <w:rsid w:val="00862F93"/>
    <w:rsid w:val="00863BE6"/>
    <w:rsid w:val="008643A7"/>
    <w:rsid w:val="0086486F"/>
    <w:rsid w:val="00866846"/>
    <w:rsid w:val="00866BBE"/>
    <w:rsid w:val="008678CD"/>
    <w:rsid w:val="00867C12"/>
    <w:rsid w:val="00871978"/>
    <w:rsid w:val="008734D4"/>
    <w:rsid w:val="00874BA4"/>
    <w:rsid w:val="00874C4D"/>
    <w:rsid w:val="00876102"/>
    <w:rsid w:val="00877F20"/>
    <w:rsid w:val="00880B5A"/>
    <w:rsid w:val="00881566"/>
    <w:rsid w:val="00881E08"/>
    <w:rsid w:val="00882980"/>
    <w:rsid w:val="00883884"/>
    <w:rsid w:val="0088447C"/>
    <w:rsid w:val="00885960"/>
    <w:rsid w:val="00886916"/>
    <w:rsid w:val="00886E6C"/>
    <w:rsid w:val="008874FF"/>
    <w:rsid w:val="00891231"/>
    <w:rsid w:val="00891E24"/>
    <w:rsid w:val="008926DD"/>
    <w:rsid w:val="00892BA5"/>
    <w:rsid w:val="00892DA7"/>
    <w:rsid w:val="008930F2"/>
    <w:rsid w:val="008952B4"/>
    <w:rsid w:val="00896C02"/>
    <w:rsid w:val="008A2323"/>
    <w:rsid w:val="008A2695"/>
    <w:rsid w:val="008A48E2"/>
    <w:rsid w:val="008B02D8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666"/>
    <w:rsid w:val="008D7753"/>
    <w:rsid w:val="008D7FEF"/>
    <w:rsid w:val="008E0C30"/>
    <w:rsid w:val="008E10C3"/>
    <w:rsid w:val="008E1221"/>
    <w:rsid w:val="008E3ABD"/>
    <w:rsid w:val="008E58F2"/>
    <w:rsid w:val="008E7E7E"/>
    <w:rsid w:val="008F2279"/>
    <w:rsid w:val="008F615A"/>
    <w:rsid w:val="00900A71"/>
    <w:rsid w:val="00900F14"/>
    <w:rsid w:val="00902BCF"/>
    <w:rsid w:val="009033EF"/>
    <w:rsid w:val="009039F3"/>
    <w:rsid w:val="009070CA"/>
    <w:rsid w:val="009141A7"/>
    <w:rsid w:val="0091455C"/>
    <w:rsid w:val="0091495C"/>
    <w:rsid w:val="00914B3D"/>
    <w:rsid w:val="00914DC5"/>
    <w:rsid w:val="0091653F"/>
    <w:rsid w:val="009243FF"/>
    <w:rsid w:val="00925985"/>
    <w:rsid w:val="009259C5"/>
    <w:rsid w:val="0093072A"/>
    <w:rsid w:val="00931D41"/>
    <w:rsid w:val="00932349"/>
    <w:rsid w:val="00933BA2"/>
    <w:rsid w:val="00935F77"/>
    <w:rsid w:val="009360B4"/>
    <w:rsid w:val="009364E9"/>
    <w:rsid w:val="00936DF7"/>
    <w:rsid w:val="00940FAF"/>
    <w:rsid w:val="0094136F"/>
    <w:rsid w:val="00942620"/>
    <w:rsid w:val="00943E44"/>
    <w:rsid w:val="009479F9"/>
    <w:rsid w:val="00950A5F"/>
    <w:rsid w:val="0095278E"/>
    <w:rsid w:val="00952C36"/>
    <w:rsid w:val="00954214"/>
    <w:rsid w:val="009550EE"/>
    <w:rsid w:val="00956110"/>
    <w:rsid w:val="009565D0"/>
    <w:rsid w:val="00957B7E"/>
    <w:rsid w:val="00960A22"/>
    <w:rsid w:val="00962DF9"/>
    <w:rsid w:val="00963675"/>
    <w:rsid w:val="00971C3A"/>
    <w:rsid w:val="00971D3E"/>
    <w:rsid w:val="00974CDE"/>
    <w:rsid w:val="009757E1"/>
    <w:rsid w:val="00975B13"/>
    <w:rsid w:val="009771D6"/>
    <w:rsid w:val="0097769C"/>
    <w:rsid w:val="00980109"/>
    <w:rsid w:val="00982B73"/>
    <w:rsid w:val="00982DDA"/>
    <w:rsid w:val="00983070"/>
    <w:rsid w:val="00985752"/>
    <w:rsid w:val="00987DBF"/>
    <w:rsid w:val="00990D56"/>
    <w:rsid w:val="00992CB6"/>
    <w:rsid w:val="00993049"/>
    <w:rsid w:val="00994CFF"/>
    <w:rsid w:val="00994F38"/>
    <w:rsid w:val="009954B1"/>
    <w:rsid w:val="00995EC2"/>
    <w:rsid w:val="00996796"/>
    <w:rsid w:val="00996A1E"/>
    <w:rsid w:val="00997D7D"/>
    <w:rsid w:val="009A01B8"/>
    <w:rsid w:val="009A0B91"/>
    <w:rsid w:val="009A1BD0"/>
    <w:rsid w:val="009A414A"/>
    <w:rsid w:val="009A4658"/>
    <w:rsid w:val="009A58F6"/>
    <w:rsid w:val="009A783F"/>
    <w:rsid w:val="009A7A30"/>
    <w:rsid w:val="009B0C9E"/>
    <w:rsid w:val="009B62BC"/>
    <w:rsid w:val="009B699F"/>
    <w:rsid w:val="009C1C8C"/>
    <w:rsid w:val="009C1FB4"/>
    <w:rsid w:val="009C2482"/>
    <w:rsid w:val="009C7B54"/>
    <w:rsid w:val="009D114A"/>
    <w:rsid w:val="009D1345"/>
    <w:rsid w:val="009D1943"/>
    <w:rsid w:val="009D1C19"/>
    <w:rsid w:val="009D3445"/>
    <w:rsid w:val="009D3D7B"/>
    <w:rsid w:val="009D48EA"/>
    <w:rsid w:val="009D5DC5"/>
    <w:rsid w:val="009D7088"/>
    <w:rsid w:val="009D70C0"/>
    <w:rsid w:val="009E0C12"/>
    <w:rsid w:val="009E177D"/>
    <w:rsid w:val="009E2E64"/>
    <w:rsid w:val="009E4F31"/>
    <w:rsid w:val="009E63E0"/>
    <w:rsid w:val="009F4F59"/>
    <w:rsid w:val="009F5344"/>
    <w:rsid w:val="009F7FE5"/>
    <w:rsid w:val="00A013E7"/>
    <w:rsid w:val="00A0218B"/>
    <w:rsid w:val="00A060E9"/>
    <w:rsid w:val="00A068EA"/>
    <w:rsid w:val="00A07553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43234"/>
    <w:rsid w:val="00A44324"/>
    <w:rsid w:val="00A45671"/>
    <w:rsid w:val="00A461EA"/>
    <w:rsid w:val="00A46E2D"/>
    <w:rsid w:val="00A51017"/>
    <w:rsid w:val="00A600DF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41E2"/>
    <w:rsid w:val="00A86659"/>
    <w:rsid w:val="00A9028F"/>
    <w:rsid w:val="00A927D8"/>
    <w:rsid w:val="00A92CFB"/>
    <w:rsid w:val="00A93CBC"/>
    <w:rsid w:val="00A93DFA"/>
    <w:rsid w:val="00A9678C"/>
    <w:rsid w:val="00A96F8A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C04EC"/>
    <w:rsid w:val="00AC0609"/>
    <w:rsid w:val="00AC4ECE"/>
    <w:rsid w:val="00AC633D"/>
    <w:rsid w:val="00AD1E09"/>
    <w:rsid w:val="00AD2744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46E0"/>
    <w:rsid w:val="00AF47C3"/>
    <w:rsid w:val="00AF555D"/>
    <w:rsid w:val="00AF6F6D"/>
    <w:rsid w:val="00AF7813"/>
    <w:rsid w:val="00AF7BFC"/>
    <w:rsid w:val="00B00296"/>
    <w:rsid w:val="00B03395"/>
    <w:rsid w:val="00B034A9"/>
    <w:rsid w:val="00B04232"/>
    <w:rsid w:val="00B04EC4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6089B"/>
    <w:rsid w:val="00B60F88"/>
    <w:rsid w:val="00B65933"/>
    <w:rsid w:val="00B6636B"/>
    <w:rsid w:val="00B66C3C"/>
    <w:rsid w:val="00B6773B"/>
    <w:rsid w:val="00B70F21"/>
    <w:rsid w:val="00B72927"/>
    <w:rsid w:val="00B7331B"/>
    <w:rsid w:val="00B7375F"/>
    <w:rsid w:val="00B73AEA"/>
    <w:rsid w:val="00B804FD"/>
    <w:rsid w:val="00B81050"/>
    <w:rsid w:val="00B816C0"/>
    <w:rsid w:val="00B81B70"/>
    <w:rsid w:val="00B83409"/>
    <w:rsid w:val="00B84C63"/>
    <w:rsid w:val="00B85920"/>
    <w:rsid w:val="00B9171F"/>
    <w:rsid w:val="00B94120"/>
    <w:rsid w:val="00B9428B"/>
    <w:rsid w:val="00B95678"/>
    <w:rsid w:val="00B95D1B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7A44"/>
    <w:rsid w:val="00BC0473"/>
    <w:rsid w:val="00BC4608"/>
    <w:rsid w:val="00BC4EA9"/>
    <w:rsid w:val="00BC60ED"/>
    <w:rsid w:val="00BC638D"/>
    <w:rsid w:val="00BD0B1D"/>
    <w:rsid w:val="00BD1AB4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47CF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40E1"/>
    <w:rsid w:val="00C4447B"/>
    <w:rsid w:val="00C4458C"/>
    <w:rsid w:val="00C46481"/>
    <w:rsid w:val="00C46A16"/>
    <w:rsid w:val="00C47AC7"/>
    <w:rsid w:val="00C50FDC"/>
    <w:rsid w:val="00C511EB"/>
    <w:rsid w:val="00C51B55"/>
    <w:rsid w:val="00C566FB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4B35"/>
    <w:rsid w:val="00C75331"/>
    <w:rsid w:val="00C759C9"/>
    <w:rsid w:val="00C769D4"/>
    <w:rsid w:val="00C776F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51F6"/>
    <w:rsid w:val="00CA59F6"/>
    <w:rsid w:val="00CA6103"/>
    <w:rsid w:val="00CB1742"/>
    <w:rsid w:val="00CB399D"/>
    <w:rsid w:val="00CB3E64"/>
    <w:rsid w:val="00CB6A25"/>
    <w:rsid w:val="00CC0B61"/>
    <w:rsid w:val="00CC17B5"/>
    <w:rsid w:val="00CC1BA2"/>
    <w:rsid w:val="00CC2A28"/>
    <w:rsid w:val="00CC3CA2"/>
    <w:rsid w:val="00CC4886"/>
    <w:rsid w:val="00CC50D5"/>
    <w:rsid w:val="00CC59CF"/>
    <w:rsid w:val="00CC62CF"/>
    <w:rsid w:val="00CC6DED"/>
    <w:rsid w:val="00CC7A8F"/>
    <w:rsid w:val="00CD0DE6"/>
    <w:rsid w:val="00CD1A6A"/>
    <w:rsid w:val="00CD2182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79C6"/>
    <w:rsid w:val="00D14211"/>
    <w:rsid w:val="00D14B9F"/>
    <w:rsid w:val="00D15954"/>
    <w:rsid w:val="00D16EF4"/>
    <w:rsid w:val="00D176C3"/>
    <w:rsid w:val="00D200D7"/>
    <w:rsid w:val="00D2248C"/>
    <w:rsid w:val="00D23A03"/>
    <w:rsid w:val="00D23C27"/>
    <w:rsid w:val="00D24D15"/>
    <w:rsid w:val="00D26571"/>
    <w:rsid w:val="00D26BD7"/>
    <w:rsid w:val="00D30BA1"/>
    <w:rsid w:val="00D314BD"/>
    <w:rsid w:val="00D3167E"/>
    <w:rsid w:val="00D31A85"/>
    <w:rsid w:val="00D3202F"/>
    <w:rsid w:val="00D33000"/>
    <w:rsid w:val="00D352CF"/>
    <w:rsid w:val="00D36DB9"/>
    <w:rsid w:val="00D36FA2"/>
    <w:rsid w:val="00D37CEF"/>
    <w:rsid w:val="00D37DAB"/>
    <w:rsid w:val="00D402C3"/>
    <w:rsid w:val="00D4263B"/>
    <w:rsid w:val="00D448AD"/>
    <w:rsid w:val="00D45A48"/>
    <w:rsid w:val="00D460A0"/>
    <w:rsid w:val="00D464EF"/>
    <w:rsid w:val="00D46677"/>
    <w:rsid w:val="00D5120C"/>
    <w:rsid w:val="00D52E4D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E4F"/>
    <w:rsid w:val="00D65360"/>
    <w:rsid w:val="00D70CD4"/>
    <w:rsid w:val="00D71460"/>
    <w:rsid w:val="00D72BA5"/>
    <w:rsid w:val="00D74967"/>
    <w:rsid w:val="00D74CD9"/>
    <w:rsid w:val="00D74F66"/>
    <w:rsid w:val="00D777E9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2E39"/>
    <w:rsid w:val="00DC3185"/>
    <w:rsid w:val="00DC3955"/>
    <w:rsid w:val="00DC64E1"/>
    <w:rsid w:val="00DC7D2F"/>
    <w:rsid w:val="00DD292D"/>
    <w:rsid w:val="00DD2A58"/>
    <w:rsid w:val="00DD3933"/>
    <w:rsid w:val="00DD4964"/>
    <w:rsid w:val="00DD4F34"/>
    <w:rsid w:val="00DE1423"/>
    <w:rsid w:val="00DE1C6D"/>
    <w:rsid w:val="00DE34A3"/>
    <w:rsid w:val="00DE3A5A"/>
    <w:rsid w:val="00DE3CF8"/>
    <w:rsid w:val="00DE4BAB"/>
    <w:rsid w:val="00DE78E6"/>
    <w:rsid w:val="00DE78F6"/>
    <w:rsid w:val="00DF06C4"/>
    <w:rsid w:val="00DF10A3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1203"/>
    <w:rsid w:val="00E112EC"/>
    <w:rsid w:val="00E130F4"/>
    <w:rsid w:val="00E13DC7"/>
    <w:rsid w:val="00E15669"/>
    <w:rsid w:val="00E15A6E"/>
    <w:rsid w:val="00E15DCA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302"/>
    <w:rsid w:val="00E408FD"/>
    <w:rsid w:val="00E41063"/>
    <w:rsid w:val="00E41079"/>
    <w:rsid w:val="00E418A3"/>
    <w:rsid w:val="00E432C8"/>
    <w:rsid w:val="00E44A8B"/>
    <w:rsid w:val="00E475E0"/>
    <w:rsid w:val="00E4799B"/>
    <w:rsid w:val="00E50AA8"/>
    <w:rsid w:val="00E52A1D"/>
    <w:rsid w:val="00E52C3C"/>
    <w:rsid w:val="00E54341"/>
    <w:rsid w:val="00E54CE5"/>
    <w:rsid w:val="00E5569D"/>
    <w:rsid w:val="00E55904"/>
    <w:rsid w:val="00E55963"/>
    <w:rsid w:val="00E565D9"/>
    <w:rsid w:val="00E5730A"/>
    <w:rsid w:val="00E57827"/>
    <w:rsid w:val="00E57AE5"/>
    <w:rsid w:val="00E60982"/>
    <w:rsid w:val="00E60F42"/>
    <w:rsid w:val="00E61B82"/>
    <w:rsid w:val="00E626CF"/>
    <w:rsid w:val="00E63AEB"/>
    <w:rsid w:val="00E64DC3"/>
    <w:rsid w:val="00E6673B"/>
    <w:rsid w:val="00E6706D"/>
    <w:rsid w:val="00E677EB"/>
    <w:rsid w:val="00E713E4"/>
    <w:rsid w:val="00E713E5"/>
    <w:rsid w:val="00E721B0"/>
    <w:rsid w:val="00E73CA5"/>
    <w:rsid w:val="00E7615C"/>
    <w:rsid w:val="00E8108C"/>
    <w:rsid w:val="00E81E94"/>
    <w:rsid w:val="00E83A1C"/>
    <w:rsid w:val="00E840E6"/>
    <w:rsid w:val="00E84103"/>
    <w:rsid w:val="00E86B58"/>
    <w:rsid w:val="00E87B39"/>
    <w:rsid w:val="00E9178D"/>
    <w:rsid w:val="00E9394C"/>
    <w:rsid w:val="00E94384"/>
    <w:rsid w:val="00E94E7A"/>
    <w:rsid w:val="00E95B0B"/>
    <w:rsid w:val="00E96C23"/>
    <w:rsid w:val="00E96FDF"/>
    <w:rsid w:val="00EA0662"/>
    <w:rsid w:val="00EA0C5B"/>
    <w:rsid w:val="00EA3674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BDE"/>
    <w:rsid w:val="00EC5CC7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3AEB"/>
    <w:rsid w:val="00EE3C6E"/>
    <w:rsid w:val="00EE60F5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76DA"/>
    <w:rsid w:val="00F20219"/>
    <w:rsid w:val="00F2139B"/>
    <w:rsid w:val="00F2216E"/>
    <w:rsid w:val="00F22932"/>
    <w:rsid w:val="00F22FA2"/>
    <w:rsid w:val="00F2478E"/>
    <w:rsid w:val="00F2549C"/>
    <w:rsid w:val="00F25807"/>
    <w:rsid w:val="00F260C0"/>
    <w:rsid w:val="00F2631B"/>
    <w:rsid w:val="00F266B6"/>
    <w:rsid w:val="00F27622"/>
    <w:rsid w:val="00F3007D"/>
    <w:rsid w:val="00F30F99"/>
    <w:rsid w:val="00F33D3E"/>
    <w:rsid w:val="00F33EE7"/>
    <w:rsid w:val="00F34D8C"/>
    <w:rsid w:val="00F34E77"/>
    <w:rsid w:val="00F36957"/>
    <w:rsid w:val="00F36D84"/>
    <w:rsid w:val="00F36FA9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EF4"/>
    <w:rsid w:val="00F61024"/>
    <w:rsid w:val="00F6165E"/>
    <w:rsid w:val="00F62593"/>
    <w:rsid w:val="00F62A5E"/>
    <w:rsid w:val="00F6465F"/>
    <w:rsid w:val="00F67609"/>
    <w:rsid w:val="00F67819"/>
    <w:rsid w:val="00F711E1"/>
    <w:rsid w:val="00F72D04"/>
    <w:rsid w:val="00F74D53"/>
    <w:rsid w:val="00F74D92"/>
    <w:rsid w:val="00F751B4"/>
    <w:rsid w:val="00F75B74"/>
    <w:rsid w:val="00F75EBD"/>
    <w:rsid w:val="00F7661A"/>
    <w:rsid w:val="00F82007"/>
    <w:rsid w:val="00F855E2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F31"/>
    <w:rsid w:val="00FB10CB"/>
    <w:rsid w:val="00FB22EF"/>
    <w:rsid w:val="00FB50A5"/>
    <w:rsid w:val="00FB571A"/>
    <w:rsid w:val="00FC016D"/>
    <w:rsid w:val="00FC029D"/>
    <w:rsid w:val="00FC068A"/>
    <w:rsid w:val="00FC24DD"/>
    <w:rsid w:val="00FC463A"/>
    <w:rsid w:val="00FC5F9D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F14B6"/>
    <w:rsid w:val="00FF1F6D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  <w15:docId w15:val="{F26FD9F5-B133-4661-AF5A-20EF07C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2D139B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139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DE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86B0-15DA-49F4-B887-3A59591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9</Words>
  <Characters>1306</Characters>
  <Application>Microsoft Office Word</Application>
  <DocSecurity>0</DocSecurity>
  <Lines>10</Lines>
  <Paragraphs>3</Paragraphs>
  <ScaleCrop>false</ScaleCrop>
  <Company>cmtc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龚玉娇</cp:lastModifiedBy>
  <cp:revision>95</cp:revision>
  <cp:lastPrinted>2024-09-12T01:42:00Z</cp:lastPrinted>
  <dcterms:created xsi:type="dcterms:W3CDTF">2024-09-11T09:16:00Z</dcterms:created>
  <dcterms:modified xsi:type="dcterms:W3CDTF">2024-12-18T09:40:00Z</dcterms:modified>
</cp:coreProperties>
</file>